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殿试卷大全  上</w:t>
      </w:r>
    </w:p>
    <w:p>
      <w:r>
        <w:t>作者：邓洪波，龚抗云编著</w:t>
      </w:r>
    </w:p>
    <w:p>
      <w:r>
        <w:t>出版社：上海:上海教育出版社,2006.10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中国状元殿试卷大全  上 评论地址：https://www.jiaokey.com/book/detail/1177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